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72D" w:rsidRPr="0039472D" w:rsidRDefault="0039472D" w:rsidP="003947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472D">
        <w:rPr>
          <w:rFonts w:ascii="Times New Roman" w:hAnsi="Times New Roman" w:cs="Times New Roman"/>
          <w:b/>
          <w:bCs/>
          <w:sz w:val="32"/>
          <w:szCs w:val="32"/>
        </w:rPr>
        <w:t>Текущий график капитального ремонта жилищного фонда 2026 года</w:t>
      </w:r>
    </w:p>
    <w:tbl>
      <w:tblPr>
        <w:tblW w:w="14732" w:type="dxa"/>
        <w:tblInd w:w="5" w:type="dxa"/>
        <w:tblLook w:val="04A0" w:firstRow="1" w:lastRow="0" w:firstColumn="1" w:lastColumn="0" w:noHBand="0" w:noVBand="1"/>
      </w:tblPr>
      <w:tblGrid>
        <w:gridCol w:w="740"/>
        <w:gridCol w:w="5740"/>
        <w:gridCol w:w="2066"/>
        <w:gridCol w:w="1640"/>
        <w:gridCol w:w="2278"/>
        <w:gridCol w:w="2268"/>
      </w:tblGrid>
      <w:tr w:rsidR="0039472D" w:rsidRPr="0039472D" w:rsidTr="0039472D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квартир жилых домов, </w:t>
            </w:r>
            <w:proofErr w:type="spellStart"/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 площади в текущем году, </w:t>
            </w:r>
            <w:proofErr w:type="spellStart"/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капитального ремонта в текущем году</w:t>
            </w:r>
          </w:p>
        </w:tc>
      </w:tr>
      <w:tr w:rsidR="0039472D" w:rsidRPr="0039472D" w:rsidTr="0039472D">
        <w:trPr>
          <w:trHeight w:val="50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, месяц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, месяц</w:t>
            </w:r>
          </w:p>
        </w:tc>
      </w:tr>
      <w:tr w:rsidR="0039472D" w:rsidRPr="0039472D" w:rsidTr="0039472D">
        <w:trPr>
          <w:trHeight w:val="50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39472D" w:rsidRPr="0039472D" w:rsidTr="0039472D">
        <w:trPr>
          <w:trHeight w:val="50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64 А по проспекту Московский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02/1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62, корпус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Гагарин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24, корпус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Мир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Белин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Белин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2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а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4, корпус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Терешковой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0 по проспекту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нзе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жилого дома № 13 по улице Титова в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0 по улице Комсомольская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8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Киро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Максима Горь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41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49 по проспекту Московский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4, корпус 5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6, корпус 1 по улице Чапае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22, корпус 6 по проспекту Черняхов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7А по проспекту Черняхов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41А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ы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, корпус 3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2, корпус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Чкалова 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Гагарин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Чкалова 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, корпус 2 по улице Воинов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истов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ого дома № 100, корпус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Лаз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62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9472D" w:rsidRPr="0039472D" w:rsidTr="0039472D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внутренних инженерных сетей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Космонавтов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9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пекту Фрунзе в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Суворова в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нногов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Шумилинская в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74 по проспекту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нзе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27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о проспекту Черняхов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43 по проспекту Московский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26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7, корпус 1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а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1, корпус 2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8 по проспекту Московский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9 по проспекту Победы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2 А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15 по улице Димитро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6, корпус 1 по проспекту Черняховск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60 по улице Карла Маркс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5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ы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Гагарин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7 по улице Комсомольская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Революционная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409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 Буденного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61, корпус 6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ы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46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53 по улице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ы  в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26, корпус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по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пекту Фрунзе в г.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325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4, корпус 1 по улице Чапае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59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38, корпус 1 по улице Чапае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жилого дома № 9, корпус 8 по улице Чкалова в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итебс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550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2 26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лконов жилого дома № 5 по улице Суворова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г.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лконов жилого дома № 5 по проезду Клинический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г.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лконов жилого дома № 45 по улице Правды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г.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ебс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-изыскательские работы (в т.ч. оплата за оказанные услуги </w:t>
            </w:r>
            <w:proofErr w:type="spellStart"/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.строит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кспертизы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proofErr w:type="gram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адзора,  инспекции</w:t>
            </w:r>
            <w:proofErr w:type="gram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тройнадзора</w:t>
            </w:r>
            <w:proofErr w:type="spellEnd"/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лата за получение  заключений, проведение испытаний по объектам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9472D" w:rsidRPr="0039472D" w:rsidTr="0039472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72D" w:rsidRPr="0039472D" w:rsidRDefault="0039472D" w:rsidP="0039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DF27AB" w:rsidRPr="0039472D" w:rsidRDefault="00DF27AB">
      <w:pPr>
        <w:rPr>
          <w:rFonts w:ascii="Times New Roman" w:hAnsi="Times New Roman" w:cs="Times New Roman"/>
          <w:sz w:val="28"/>
          <w:szCs w:val="28"/>
        </w:rPr>
      </w:pPr>
    </w:p>
    <w:sectPr w:rsidR="00DF27AB" w:rsidRPr="0039472D" w:rsidSect="003947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2D"/>
    <w:rsid w:val="0039472D"/>
    <w:rsid w:val="00D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35F6"/>
  <w15:chartTrackingRefBased/>
  <w15:docId w15:val="{BE2A0C40-E535-469B-8B37-77D8F7CB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EE74-78A7-4BE8-82E9-80F2126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8</dc:creator>
  <cp:keywords/>
  <dc:description/>
  <cp:lastModifiedBy>k208</cp:lastModifiedBy>
  <cp:revision>1</cp:revision>
  <dcterms:created xsi:type="dcterms:W3CDTF">2026-01-27T09:29:00Z</dcterms:created>
  <dcterms:modified xsi:type="dcterms:W3CDTF">2026-01-27T09:34:00Z</dcterms:modified>
</cp:coreProperties>
</file>